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14265E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B17C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426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17C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B17C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4101F5" w:rsidRPr="00661895" w:rsidTr="0014265E">
        <w:trPr>
          <w:trHeight w:val="27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B88" w:rsidRPr="001719A4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ЛДУК  </w:t>
            </w:r>
          </w:p>
          <w:p w:rsidR="004101F5" w:rsidRPr="00DA03AB" w:rsidRDefault="0042571B" w:rsidP="00076B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</w:hyperlink>
          </w:p>
        </w:tc>
      </w:tr>
      <w:tr w:rsidR="004101F5" w:rsidRPr="00076B88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B88" w:rsidRPr="006378F2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076B88" w:rsidRPr="006378F2" w:rsidRDefault="00076B88" w:rsidP="00076B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4101F5" w:rsidRPr="00882F18" w:rsidRDefault="0042571B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076B88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F90842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0842" w:rsidRDefault="0066267B" w:rsidP="00F908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6A4E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  <w:r w:rsidR="00F908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82BDB" w:rsidRPr="00F90842" w:rsidRDefault="0042571B" w:rsidP="00F908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jx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mwg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6D2BEF" w:rsidRPr="0014265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6A4E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відвідні  мережі  і  споруди</w:t>
            </w:r>
          </w:p>
          <w:p w:rsidR="003F6524" w:rsidRPr="006378F2" w:rsidRDefault="006A4E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930AE3" w:rsidRPr="006378F2" w:rsidRDefault="0042571B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jx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mwg</w:t>
              </w:r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F90842" w:rsidRPr="00F908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6D2BEF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34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60124A" w:rsidRPr="006378F2" w:rsidRDefault="0042571B" w:rsidP="00573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A234A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573EC9" w:rsidRPr="006378F2" w:rsidRDefault="00A234A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   </w:t>
            </w:r>
            <w:r w:rsidR="00573EC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0124A" w:rsidRPr="00DA03AB" w:rsidRDefault="0042571B" w:rsidP="00573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14265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AF6A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0A7B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</w:p>
          <w:p w:rsidR="008F0CA3" w:rsidRPr="00573EC9" w:rsidRDefault="00867361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bm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avh</w:t>
              </w:r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nk</w:t>
              </w:r>
              <w:proofErr w:type="spellEnd"/>
            </w:hyperlink>
            <w:bookmarkStart w:id="0" w:name="_GoBack"/>
            <w:bookmarkEnd w:id="0"/>
          </w:p>
        </w:tc>
      </w:tr>
      <w:tr w:rsidR="008F0CA3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0A7BFB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забор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поруди</w:t>
            </w:r>
          </w:p>
          <w:p w:rsidR="00573EC9" w:rsidRPr="006378F2" w:rsidRDefault="000A7BFB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 w:rsidR="00573EC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C80A0F" w:rsidRPr="00867361" w:rsidRDefault="0042571B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867361" w:rsidRPr="008673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abm-qavh-dnk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76B88"/>
    <w:rsid w:val="0008254B"/>
    <w:rsid w:val="00094493"/>
    <w:rsid w:val="000A4722"/>
    <w:rsid w:val="000A7BFB"/>
    <w:rsid w:val="000B6C99"/>
    <w:rsid w:val="000F56C4"/>
    <w:rsid w:val="00105D57"/>
    <w:rsid w:val="001178A9"/>
    <w:rsid w:val="00121655"/>
    <w:rsid w:val="0014265E"/>
    <w:rsid w:val="00153CEB"/>
    <w:rsid w:val="0017734F"/>
    <w:rsid w:val="001B2FD9"/>
    <w:rsid w:val="00230153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2571B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3855"/>
    <w:rsid w:val="006378F2"/>
    <w:rsid w:val="00641EF5"/>
    <w:rsid w:val="00651BF9"/>
    <w:rsid w:val="00661895"/>
    <w:rsid w:val="0066267B"/>
    <w:rsid w:val="006A0DAB"/>
    <w:rsid w:val="006A4EB8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67361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34A9"/>
    <w:rsid w:val="00A24B7B"/>
    <w:rsid w:val="00A31B9B"/>
    <w:rsid w:val="00A563A5"/>
    <w:rsid w:val="00A863A8"/>
    <w:rsid w:val="00AD57AB"/>
    <w:rsid w:val="00AE023D"/>
    <w:rsid w:val="00AE030D"/>
    <w:rsid w:val="00AF6AB9"/>
    <w:rsid w:val="00B013B8"/>
    <w:rsid w:val="00B17CBE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E5C91"/>
    <w:rsid w:val="00DF30E8"/>
    <w:rsid w:val="00DF698B"/>
    <w:rsid w:val="00E07B28"/>
    <w:rsid w:val="00E22E23"/>
    <w:rsid w:val="00E32680"/>
    <w:rsid w:val="00E94284"/>
    <w:rsid w:val="00E95455"/>
    <w:rsid w:val="00EE7B9F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abm-qavh-d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vh-qteu-ppm" TargetMode="External"/><Relationship Id="rId12" Type="http://schemas.openxmlformats.org/officeDocument/2006/relationships/hyperlink" Target="https://meet.google.com/abm-qavh-d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vh-qteu-ppm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03D9-8D51-46FB-845B-ECD0DE7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20-10-22T08:51:00Z</cp:lastPrinted>
  <dcterms:created xsi:type="dcterms:W3CDTF">2019-11-04T11:37:00Z</dcterms:created>
  <dcterms:modified xsi:type="dcterms:W3CDTF">2024-02-14T14:46:00Z</dcterms:modified>
</cp:coreProperties>
</file>